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CF790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C6" w:rsidRPr="0095353C" w:rsidRDefault="00A252C6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252C6" w:rsidRPr="00C85797" w:rsidRDefault="00A252C6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252C6" w:rsidRDefault="00A252C6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252C6" w:rsidRDefault="00A252C6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252C6" w:rsidRDefault="00A252C6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A252C6" w:rsidRPr="0095353C" w:rsidRDefault="00A252C6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A252C6" w:rsidRPr="00C85797" w:rsidRDefault="00A252C6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252C6" w:rsidRDefault="00A252C6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252C6" w:rsidRDefault="00A252C6" w:rsidP="00E774D7">
                      <w:pPr>
                        <w:rPr>
                          <w:sz w:val="12"/>
                        </w:rPr>
                      </w:pPr>
                    </w:p>
                    <w:p w:rsidR="00A252C6" w:rsidRDefault="00A252C6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252C6" w:rsidRDefault="00A252C6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252C6" w:rsidRDefault="00A252C6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 wp14:anchorId="6DD72CD1" wp14:editId="72DF4DE7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396452">
        <w:rPr>
          <w:sz w:val="32"/>
        </w:rPr>
        <w:t>Р</w:t>
      </w:r>
      <w:proofErr w:type="gramEnd"/>
      <w:r w:rsidR="00396452">
        <w:rPr>
          <w:sz w:val="32"/>
        </w:rPr>
        <w:t xml:space="preserve"> А С П О Р Я Ж</w:t>
      </w:r>
      <w:r w:rsidR="0069282F">
        <w:rPr>
          <w:sz w:val="32"/>
        </w:rPr>
        <w:t xml:space="preserve">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761017">
        <w:rPr>
          <w:rFonts w:ascii="Times New Roman" w:hAnsi="Times New Roman"/>
          <w:sz w:val="24"/>
          <w:szCs w:val="24"/>
        </w:rPr>
        <w:t>____</w:t>
      </w:r>
      <w:r w:rsidR="00F1784E" w:rsidRPr="00F1784E">
        <w:rPr>
          <w:rFonts w:ascii="Times New Roman" w:hAnsi="Times New Roman"/>
          <w:sz w:val="24"/>
          <w:szCs w:val="24"/>
          <w:u w:val="single"/>
        </w:rPr>
        <w:t>22.05.2024</w:t>
      </w:r>
      <w:r w:rsidR="00F1784E">
        <w:rPr>
          <w:rFonts w:ascii="Times New Roman" w:hAnsi="Times New Roman"/>
          <w:sz w:val="24"/>
          <w:szCs w:val="24"/>
          <w:u w:val="single"/>
        </w:rPr>
        <w:t>___</w:t>
      </w:r>
      <w:r w:rsidR="002C516E" w:rsidRPr="00F1784E">
        <w:rPr>
          <w:rFonts w:ascii="Times New Roman" w:hAnsi="Times New Roman"/>
          <w:sz w:val="24"/>
          <w:szCs w:val="24"/>
          <w:u w:val="single"/>
        </w:rPr>
        <w:t>№</w:t>
      </w:r>
      <w:r w:rsidR="002C516E" w:rsidRPr="00CC6014">
        <w:rPr>
          <w:rFonts w:ascii="Times New Roman" w:hAnsi="Times New Roman"/>
          <w:sz w:val="24"/>
          <w:szCs w:val="24"/>
        </w:rPr>
        <w:t xml:space="preserve"> </w:t>
      </w:r>
      <w:r w:rsidR="00F1784E">
        <w:rPr>
          <w:rFonts w:ascii="Times New Roman" w:hAnsi="Times New Roman"/>
          <w:sz w:val="24"/>
          <w:szCs w:val="24"/>
        </w:rPr>
        <w:t>_</w:t>
      </w:r>
      <w:r w:rsidR="00F1784E" w:rsidRPr="00F1784E">
        <w:rPr>
          <w:rFonts w:ascii="Times New Roman" w:hAnsi="Times New Roman"/>
          <w:sz w:val="24"/>
          <w:szCs w:val="24"/>
          <w:u w:val="single"/>
        </w:rPr>
        <w:t>59</w:t>
      </w:r>
      <w:r w:rsidR="00761017">
        <w:rPr>
          <w:rFonts w:ascii="Times New Roman" w:hAnsi="Times New Roman"/>
          <w:sz w:val="24"/>
          <w:szCs w:val="24"/>
        </w:rPr>
        <w:t>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503"/>
        <w:gridCol w:w="5387"/>
      </w:tblGrid>
      <w:tr w:rsidR="00EF1C28" w:rsidRPr="00EF1C28" w:rsidTr="00761017">
        <w:tc>
          <w:tcPr>
            <w:tcW w:w="4503" w:type="dxa"/>
            <w:shd w:val="clear" w:color="auto" w:fill="auto"/>
            <w:hideMark/>
          </w:tcPr>
          <w:p w:rsidR="00EF1C28" w:rsidRPr="00EF1C28" w:rsidRDefault="00816997" w:rsidP="00761017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887D96">
              <w:rPr>
                <w:rFonts w:ascii="Times New Roman" w:hAnsi="Times New Roman"/>
                <w:b/>
                <w:sz w:val="24"/>
                <w:szCs w:val="24"/>
              </w:rPr>
              <w:t>состава межведомственной</w:t>
            </w:r>
            <w:r w:rsidR="006146AA">
              <w:rPr>
                <w:rFonts w:ascii="Times New Roman" w:hAnsi="Times New Roman"/>
                <w:b/>
                <w:sz w:val="24"/>
                <w:szCs w:val="24"/>
              </w:rPr>
              <w:t xml:space="preserve"> рабочей </w:t>
            </w:r>
            <w:r w:rsidR="00887D96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887D96">
              <w:rPr>
                <w:rFonts w:ascii="Times New Roman" w:hAnsi="Times New Roman"/>
                <w:b/>
                <w:sz w:val="24"/>
                <w:szCs w:val="24"/>
              </w:rPr>
              <w:t>выявлению граждан, нуждающихся в социальной помощи, услугах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BF236A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         </w:t>
      </w:r>
      <w:r w:rsidR="00E37E7D" w:rsidRPr="00BF236A">
        <w:rPr>
          <w:rFonts w:ascii="Times New Roman" w:hAnsi="Times New Roman"/>
          <w:sz w:val="28"/>
          <w:szCs w:val="28"/>
        </w:rPr>
        <w:t xml:space="preserve">На </w:t>
      </w:r>
      <w:r w:rsidR="00F7521A" w:rsidRPr="00BF236A">
        <w:rPr>
          <w:rFonts w:ascii="Times New Roman" w:hAnsi="Times New Roman"/>
          <w:sz w:val="28"/>
          <w:szCs w:val="28"/>
        </w:rPr>
        <w:t xml:space="preserve">основании </w:t>
      </w:r>
      <w:r w:rsidR="00816997" w:rsidRPr="00BF236A">
        <w:rPr>
          <w:rFonts w:ascii="Times New Roman" w:hAnsi="Times New Roman"/>
          <w:sz w:val="28"/>
          <w:szCs w:val="28"/>
        </w:rPr>
        <w:t xml:space="preserve"> протокола рабочего совещания под председательством заместителя </w:t>
      </w:r>
      <w:r w:rsidR="00396452">
        <w:rPr>
          <w:rFonts w:ascii="Times New Roman" w:hAnsi="Times New Roman"/>
          <w:sz w:val="28"/>
          <w:szCs w:val="28"/>
        </w:rPr>
        <w:t>председателя Правительства Смоленской области</w:t>
      </w:r>
      <w:r w:rsidR="00816997" w:rsidRPr="00BF236A">
        <w:rPr>
          <w:rFonts w:ascii="Times New Roman" w:hAnsi="Times New Roman"/>
          <w:sz w:val="28"/>
          <w:szCs w:val="28"/>
        </w:rPr>
        <w:t xml:space="preserve"> В.М. </w:t>
      </w:r>
      <w:proofErr w:type="spellStart"/>
      <w:r w:rsidR="00816997" w:rsidRPr="00BF236A">
        <w:rPr>
          <w:rFonts w:ascii="Times New Roman" w:hAnsi="Times New Roman"/>
          <w:sz w:val="28"/>
          <w:szCs w:val="28"/>
        </w:rPr>
        <w:t>Хомутовой</w:t>
      </w:r>
      <w:proofErr w:type="spellEnd"/>
      <w:r w:rsidR="00816997" w:rsidRPr="00BF236A">
        <w:rPr>
          <w:rFonts w:ascii="Times New Roman" w:hAnsi="Times New Roman"/>
          <w:sz w:val="28"/>
          <w:szCs w:val="28"/>
        </w:rPr>
        <w:t xml:space="preserve"> с заместителями Глав муниципальных районов и городских округов Смоленской области</w:t>
      </w:r>
      <w:r w:rsidR="00396452">
        <w:rPr>
          <w:rFonts w:ascii="Times New Roman" w:hAnsi="Times New Roman"/>
          <w:sz w:val="28"/>
          <w:szCs w:val="28"/>
        </w:rPr>
        <w:t xml:space="preserve"> от 15</w:t>
      </w:r>
      <w:r w:rsidR="00816997" w:rsidRPr="00BF236A">
        <w:rPr>
          <w:rFonts w:ascii="Times New Roman" w:hAnsi="Times New Roman"/>
          <w:sz w:val="28"/>
          <w:szCs w:val="28"/>
        </w:rPr>
        <w:t xml:space="preserve"> </w:t>
      </w:r>
      <w:r w:rsidR="00396452">
        <w:rPr>
          <w:rFonts w:ascii="Times New Roman" w:hAnsi="Times New Roman"/>
          <w:sz w:val="28"/>
          <w:szCs w:val="28"/>
        </w:rPr>
        <w:t>мая 2024</w:t>
      </w:r>
      <w:r w:rsidR="00816997" w:rsidRPr="00BF236A">
        <w:rPr>
          <w:rFonts w:ascii="Times New Roman" w:hAnsi="Times New Roman"/>
          <w:sz w:val="28"/>
          <w:szCs w:val="28"/>
        </w:rPr>
        <w:t xml:space="preserve"> года</w:t>
      </w:r>
      <w:r w:rsidR="0097492D">
        <w:rPr>
          <w:rFonts w:ascii="Times New Roman" w:hAnsi="Times New Roman"/>
          <w:sz w:val="28"/>
          <w:szCs w:val="28"/>
        </w:rPr>
        <w:t xml:space="preserve"> </w:t>
      </w:r>
      <w:r w:rsidR="00396452">
        <w:rPr>
          <w:rFonts w:ascii="Times New Roman" w:hAnsi="Times New Roman"/>
          <w:sz w:val="28"/>
          <w:szCs w:val="28"/>
        </w:rPr>
        <w:t>№ 12</w:t>
      </w:r>
      <w:r w:rsidR="0030694E">
        <w:rPr>
          <w:rFonts w:ascii="Times New Roman" w:hAnsi="Times New Roman"/>
          <w:sz w:val="28"/>
          <w:szCs w:val="28"/>
        </w:rPr>
        <w:t>:</w:t>
      </w:r>
    </w:p>
    <w:p w:rsidR="007D7AE7" w:rsidRPr="00F7521A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962" w:rsidRPr="00BF236A" w:rsidRDefault="006146AA" w:rsidP="00A5727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541E54">
        <w:rPr>
          <w:rFonts w:ascii="Times New Roman" w:hAnsi="Times New Roman"/>
          <w:sz w:val="28"/>
          <w:szCs w:val="28"/>
        </w:rPr>
        <w:t>межведомственной</w:t>
      </w:r>
      <w:r>
        <w:rPr>
          <w:rFonts w:ascii="Times New Roman" w:hAnsi="Times New Roman"/>
          <w:sz w:val="28"/>
          <w:szCs w:val="28"/>
        </w:rPr>
        <w:t xml:space="preserve"> рабочей </w:t>
      </w:r>
      <w:r w:rsidR="00541E54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41E54">
        <w:rPr>
          <w:rFonts w:ascii="Times New Roman" w:hAnsi="Times New Roman"/>
          <w:sz w:val="28"/>
          <w:szCs w:val="28"/>
        </w:rPr>
        <w:t>выявлению граждан, нуждающихся в социальной помощи, услугах</w:t>
      </w:r>
      <w:r w:rsidR="00A5727A" w:rsidRPr="00BF236A">
        <w:rPr>
          <w:rFonts w:ascii="Times New Roman" w:hAnsi="Times New Roman"/>
          <w:sz w:val="28"/>
          <w:szCs w:val="28"/>
        </w:rPr>
        <w:t xml:space="preserve"> </w:t>
      </w:r>
      <w:r w:rsidR="00541E54">
        <w:rPr>
          <w:rFonts w:ascii="Times New Roman" w:hAnsi="Times New Roman"/>
          <w:sz w:val="28"/>
          <w:szCs w:val="28"/>
        </w:rPr>
        <w:t xml:space="preserve">на </w:t>
      </w:r>
      <w:r w:rsidR="00B00D5E" w:rsidRPr="00BF236A">
        <w:rPr>
          <w:rFonts w:ascii="Times New Roman" w:hAnsi="Times New Roman"/>
          <w:sz w:val="28"/>
          <w:szCs w:val="28"/>
        </w:rPr>
        <w:t xml:space="preserve">территории муниципального образования «город Десногорск» Смоленской области </w:t>
      </w:r>
      <w:r w:rsidR="004628FB">
        <w:rPr>
          <w:rFonts w:ascii="Times New Roman" w:hAnsi="Times New Roman"/>
          <w:sz w:val="28"/>
          <w:szCs w:val="28"/>
        </w:rPr>
        <w:t>согласно приложению</w:t>
      </w:r>
      <w:r w:rsidR="00A5727A" w:rsidRPr="00BF236A">
        <w:rPr>
          <w:rFonts w:ascii="Times New Roman" w:hAnsi="Times New Roman"/>
          <w:sz w:val="28"/>
          <w:szCs w:val="28"/>
        </w:rPr>
        <w:t>.</w:t>
      </w:r>
    </w:p>
    <w:p w:rsidR="009552CB" w:rsidRPr="00BF236A" w:rsidRDefault="009552CB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информационных технологий и связи с общественностью (</w:t>
      </w:r>
      <w:r w:rsidR="00541E54">
        <w:rPr>
          <w:rFonts w:ascii="Times New Roman" w:hAnsi="Times New Roman"/>
          <w:sz w:val="28"/>
          <w:szCs w:val="28"/>
        </w:rPr>
        <w:t>Е.С. Любименко</w:t>
      </w:r>
      <w:r>
        <w:rPr>
          <w:rFonts w:ascii="Times New Roman" w:hAnsi="Times New Roman"/>
          <w:sz w:val="28"/>
          <w:szCs w:val="28"/>
        </w:rPr>
        <w:t>) разместить на официальном сайте Администрации муниципального образования «город Десногорск» Смоленской области в информационно-коммуни</w:t>
      </w:r>
      <w:r w:rsidR="00AD64A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ционной сети «Интернет»</w:t>
      </w:r>
      <w:r w:rsidR="00AD64AF">
        <w:rPr>
          <w:rFonts w:ascii="Times New Roman" w:hAnsi="Times New Roman"/>
          <w:sz w:val="28"/>
          <w:szCs w:val="28"/>
        </w:rPr>
        <w:t>.</w:t>
      </w:r>
    </w:p>
    <w:p w:rsidR="00656CE0" w:rsidRPr="00BF236A" w:rsidRDefault="00042962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 </w:t>
      </w:r>
      <w:r w:rsidR="00B973DB" w:rsidRPr="00BF236A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BF236A">
        <w:rPr>
          <w:rFonts w:ascii="Times New Roman" w:hAnsi="Times New Roman"/>
          <w:sz w:val="28"/>
          <w:szCs w:val="28"/>
        </w:rPr>
        <w:t xml:space="preserve">я </w:t>
      </w:r>
      <w:r w:rsidR="00B973DB" w:rsidRPr="00BF236A">
        <w:rPr>
          <w:rFonts w:ascii="Times New Roman" w:hAnsi="Times New Roman"/>
          <w:sz w:val="28"/>
          <w:szCs w:val="28"/>
        </w:rPr>
        <w:t xml:space="preserve">настоящего </w:t>
      </w:r>
      <w:r w:rsidR="00FB53DC">
        <w:rPr>
          <w:rFonts w:ascii="Times New Roman" w:hAnsi="Times New Roman"/>
          <w:sz w:val="28"/>
          <w:szCs w:val="28"/>
        </w:rPr>
        <w:t xml:space="preserve">распоряжения </w:t>
      </w:r>
      <w:r w:rsidR="00B973DB" w:rsidRPr="00BF236A">
        <w:rPr>
          <w:rFonts w:ascii="Times New Roman" w:hAnsi="Times New Roman"/>
          <w:sz w:val="28"/>
          <w:szCs w:val="28"/>
        </w:rPr>
        <w:t xml:space="preserve">возложить на </w:t>
      </w:r>
      <w:r w:rsidR="00FB53DC">
        <w:rPr>
          <w:rFonts w:ascii="Times New Roman" w:hAnsi="Times New Roman"/>
          <w:sz w:val="28"/>
          <w:szCs w:val="28"/>
        </w:rPr>
        <w:t>п</w:t>
      </w:r>
      <w:r w:rsidR="00F7521A" w:rsidRPr="00BF236A">
        <w:rPr>
          <w:rFonts w:ascii="Times New Roman" w:hAnsi="Times New Roman"/>
          <w:sz w:val="28"/>
          <w:szCs w:val="28"/>
        </w:rPr>
        <w:t xml:space="preserve">ервого </w:t>
      </w:r>
      <w:r w:rsidR="008F341B" w:rsidRPr="00BF236A">
        <w:rPr>
          <w:rFonts w:ascii="Times New Roman" w:hAnsi="Times New Roman"/>
          <w:sz w:val="28"/>
          <w:szCs w:val="28"/>
        </w:rPr>
        <w:t>заместителя</w:t>
      </w:r>
      <w:r w:rsidR="00BF532F" w:rsidRPr="00BF236A">
        <w:rPr>
          <w:rFonts w:ascii="Times New Roman" w:hAnsi="Times New Roman"/>
          <w:sz w:val="28"/>
          <w:szCs w:val="28"/>
        </w:rPr>
        <w:t xml:space="preserve"> </w:t>
      </w:r>
      <w:r w:rsidR="008F341B" w:rsidRPr="00BF236A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92A54" w:rsidRPr="00BF236A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A92A54" w:rsidRPr="00BF236A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8F341B" w:rsidRPr="00BF236A">
        <w:rPr>
          <w:rFonts w:ascii="Times New Roman" w:hAnsi="Times New Roman"/>
          <w:sz w:val="28"/>
          <w:szCs w:val="28"/>
        </w:rPr>
        <w:t>.</w:t>
      </w:r>
    </w:p>
    <w:p w:rsidR="00720153" w:rsidRPr="00BF236A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0C5" w:rsidRDefault="003450C5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0C5" w:rsidRDefault="003450C5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A5727A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1E54" w:rsidRDefault="00541E54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694E" w:rsidRDefault="0030694E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694E" w:rsidRDefault="0030694E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D5E" w:rsidRDefault="00B00D5E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92A54" w:rsidRDefault="004628FB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="00A92A5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F1784E">
        <w:rPr>
          <w:rFonts w:ascii="Times New Roman" w:hAnsi="Times New Roman"/>
          <w:sz w:val="24"/>
          <w:szCs w:val="24"/>
          <w:u w:val="single"/>
        </w:rPr>
        <w:t xml:space="preserve">      22</w:t>
      </w:r>
      <w:r w:rsidR="00541E54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F1784E">
        <w:rPr>
          <w:rFonts w:ascii="Times New Roman" w:hAnsi="Times New Roman"/>
          <w:sz w:val="24"/>
          <w:szCs w:val="24"/>
        </w:rPr>
        <w:t>____</w:t>
      </w:r>
      <w:r w:rsidR="00F1784E" w:rsidRPr="00F1784E">
        <w:rPr>
          <w:rFonts w:ascii="Times New Roman" w:hAnsi="Times New Roman"/>
          <w:sz w:val="24"/>
          <w:szCs w:val="24"/>
          <w:u w:val="single"/>
        </w:rPr>
        <w:t>05.2024</w:t>
      </w:r>
      <w:r w:rsidR="00F1784E">
        <w:rPr>
          <w:rFonts w:ascii="Times New Roman" w:hAnsi="Times New Roman"/>
          <w:sz w:val="24"/>
          <w:szCs w:val="24"/>
        </w:rPr>
        <w:t>_</w:t>
      </w:r>
      <w:r w:rsidR="0076101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1784E">
        <w:rPr>
          <w:rFonts w:ascii="Times New Roman" w:hAnsi="Times New Roman"/>
          <w:sz w:val="24"/>
          <w:szCs w:val="24"/>
        </w:rPr>
        <w:t>59</w:t>
      </w:r>
    </w:p>
    <w:p w:rsidR="00A464F5" w:rsidRDefault="00A464F5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64F5" w:rsidRPr="00B66FC8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FC8">
        <w:rPr>
          <w:rFonts w:ascii="Times New Roman" w:hAnsi="Times New Roman"/>
          <w:b/>
          <w:sz w:val="24"/>
          <w:szCs w:val="24"/>
        </w:rPr>
        <w:t>СОСТАВ</w:t>
      </w:r>
    </w:p>
    <w:p w:rsidR="00A464F5" w:rsidRPr="00B66FC8" w:rsidRDefault="00541E54" w:rsidP="00B0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ведомственной</w:t>
      </w:r>
      <w:r w:rsidR="006146AA">
        <w:rPr>
          <w:rFonts w:ascii="Times New Roman" w:hAnsi="Times New Roman"/>
          <w:b/>
          <w:sz w:val="24"/>
          <w:szCs w:val="24"/>
        </w:rPr>
        <w:t xml:space="preserve"> рабочей</w:t>
      </w:r>
      <w:r>
        <w:rPr>
          <w:rFonts w:ascii="Times New Roman" w:hAnsi="Times New Roman"/>
          <w:b/>
          <w:sz w:val="24"/>
          <w:szCs w:val="24"/>
        </w:rPr>
        <w:t xml:space="preserve"> группы по выявлению граждан, нуждающихся в социальной помощи, услугах </w:t>
      </w:r>
      <w:r w:rsidR="00B00D5E" w:rsidRPr="00B66FC8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286"/>
      </w:tblGrid>
      <w:tr w:rsidR="00FF4CE2" w:rsidRPr="00695D9F" w:rsidTr="00FF4CE2">
        <w:trPr>
          <w:trHeight w:val="797"/>
        </w:trPr>
        <w:tc>
          <w:tcPr>
            <w:tcW w:w="3369" w:type="dxa"/>
          </w:tcPr>
          <w:p w:rsidR="00FF4CE2" w:rsidRPr="00695D9F" w:rsidRDefault="003B2149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</w:t>
            </w:r>
            <w:r w:rsidR="00FF4CE2" w:rsidRPr="00695D9F">
              <w:rPr>
                <w:rFonts w:ascii="Times New Roman" w:hAnsi="Times New Roman"/>
                <w:b/>
              </w:rPr>
              <w:t>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Бриллиантова</w:t>
            </w:r>
            <w:proofErr w:type="spellEnd"/>
            <w:r w:rsidRPr="00695D9F">
              <w:rPr>
                <w:rFonts w:ascii="Times New Roman" w:hAnsi="Times New Roman"/>
              </w:rPr>
              <w:t xml:space="preserve"> Злата Валерье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541E54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</w:t>
            </w:r>
            <w:r w:rsidR="00FF4CE2" w:rsidRPr="00695D9F">
              <w:rPr>
                <w:rFonts w:ascii="Times New Roman" w:hAnsi="Times New Roman"/>
              </w:rPr>
              <w:t xml:space="preserve"> Главы муниципального образования</w:t>
            </w:r>
          </w:p>
        </w:tc>
      </w:tr>
      <w:tr w:rsidR="00FF4CE2" w:rsidRPr="00695D9F" w:rsidTr="00FF4CE2">
        <w:trPr>
          <w:trHeight w:val="834"/>
        </w:trPr>
        <w:tc>
          <w:tcPr>
            <w:tcW w:w="3369" w:type="dxa"/>
          </w:tcPr>
          <w:p w:rsidR="00FF4CE2" w:rsidRPr="00695D9F" w:rsidRDefault="003B2149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кретарь</w:t>
            </w:r>
            <w:r w:rsidR="00FF4CE2" w:rsidRPr="00695D9F">
              <w:rPr>
                <w:rFonts w:ascii="Times New Roman" w:hAnsi="Times New Roman"/>
                <w:b/>
              </w:rPr>
              <w:t>:</w:t>
            </w:r>
          </w:p>
          <w:p w:rsidR="00A700C0" w:rsidRDefault="00A700C0" w:rsidP="00A700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ская</w:t>
            </w:r>
          </w:p>
          <w:p w:rsidR="00FF4CE2" w:rsidRPr="00695D9F" w:rsidRDefault="00A700C0" w:rsidP="00A700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Петровна</w:t>
            </w:r>
          </w:p>
        </w:tc>
        <w:tc>
          <w:tcPr>
            <w:tcW w:w="425" w:type="dxa"/>
          </w:tcPr>
          <w:p w:rsidR="00FF4CE2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2149" w:rsidRDefault="003B2149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CE2" w:rsidRPr="00695D9F" w:rsidRDefault="00FF4CE2" w:rsidP="003B2149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2149" w:rsidRDefault="003B2149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A700C0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неджер по социальной работе отдела</w:t>
            </w:r>
            <w:r w:rsidRPr="00695D9F">
              <w:rPr>
                <w:rFonts w:ascii="Times New Roman" w:hAnsi="Times New Roman"/>
              </w:rPr>
              <w:t xml:space="preserve"> Социа</w:t>
            </w:r>
            <w:r>
              <w:rPr>
                <w:rFonts w:ascii="Times New Roman" w:hAnsi="Times New Roman"/>
              </w:rPr>
              <w:t xml:space="preserve">льной защиты населения в </w:t>
            </w:r>
            <w:r w:rsidRPr="00695D9F">
              <w:rPr>
                <w:rFonts w:ascii="Times New Roman" w:hAnsi="Times New Roman"/>
              </w:rPr>
              <w:t>г. Десногорске</w:t>
            </w:r>
          </w:p>
        </w:tc>
      </w:tr>
      <w:tr w:rsidR="00FF4CE2" w:rsidRPr="00695D9F" w:rsidTr="00FF4CE2">
        <w:tc>
          <w:tcPr>
            <w:tcW w:w="3369" w:type="dxa"/>
          </w:tcPr>
          <w:p w:rsidR="003B2149" w:rsidRDefault="003B2149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4CE2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D9F">
              <w:rPr>
                <w:rFonts w:ascii="Times New Roman" w:hAnsi="Times New Roman"/>
                <w:b/>
              </w:rPr>
              <w:t xml:space="preserve">Члены </w:t>
            </w:r>
            <w:r w:rsidR="003B2149">
              <w:rPr>
                <w:rFonts w:ascii="Times New Roman" w:hAnsi="Times New Roman"/>
                <w:b/>
              </w:rPr>
              <w:t>межведомственной группы</w:t>
            </w:r>
            <w:r w:rsidRPr="00695D9F">
              <w:rPr>
                <w:rFonts w:ascii="Times New Roman" w:hAnsi="Times New Roman"/>
                <w:b/>
              </w:rPr>
              <w:t>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4CE2" w:rsidRPr="00695D9F" w:rsidTr="00FF4CE2">
        <w:tc>
          <w:tcPr>
            <w:tcW w:w="3369" w:type="dxa"/>
          </w:tcPr>
          <w:p w:rsidR="00A700C0" w:rsidRPr="00695D9F" w:rsidRDefault="00A700C0" w:rsidP="00A700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Семернёва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3B2149" w:rsidRPr="00695D9F" w:rsidRDefault="00A700C0" w:rsidP="00A700C0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3B2149" w:rsidRDefault="00A700C0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95D9F">
              <w:rPr>
                <w:rFonts w:ascii="Times New Roman" w:hAnsi="Times New Roman"/>
              </w:rPr>
              <w:t xml:space="preserve">ачальник отдела Социальной защиты населения в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695D9F">
              <w:rPr>
                <w:rFonts w:ascii="Times New Roman" w:hAnsi="Times New Roman"/>
              </w:rPr>
              <w:t xml:space="preserve">    г. Десногорске </w:t>
            </w:r>
          </w:p>
          <w:p w:rsidR="00A700C0" w:rsidRPr="00695D9F" w:rsidRDefault="00A700C0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2149" w:rsidRPr="00695D9F" w:rsidTr="00FF4CE2">
        <w:tc>
          <w:tcPr>
            <w:tcW w:w="3369" w:type="dxa"/>
          </w:tcPr>
          <w:p w:rsidR="003B2149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екина</w:t>
            </w:r>
            <w:proofErr w:type="spellEnd"/>
          </w:p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425" w:type="dxa"/>
          </w:tcPr>
          <w:p w:rsidR="003B2149" w:rsidRPr="00695D9F" w:rsidRDefault="003B2149" w:rsidP="000A7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3B2149" w:rsidRPr="00695D9F" w:rsidRDefault="003B2149" w:rsidP="000A75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социальной работе отдела</w:t>
            </w:r>
            <w:r w:rsidRPr="00695D9F">
              <w:rPr>
                <w:rFonts w:ascii="Times New Roman" w:hAnsi="Times New Roman"/>
              </w:rPr>
              <w:t xml:space="preserve"> Социа</w:t>
            </w:r>
            <w:r>
              <w:rPr>
                <w:rFonts w:ascii="Times New Roman" w:hAnsi="Times New Roman"/>
              </w:rPr>
              <w:t xml:space="preserve">льной защиты населения в </w:t>
            </w:r>
            <w:r w:rsidRPr="00695D9F">
              <w:rPr>
                <w:rFonts w:ascii="Times New Roman" w:hAnsi="Times New Roman"/>
              </w:rPr>
              <w:t>г. Десногорске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149" w:rsidRDefault="003B2149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ем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3B2149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 Александровна</w:t>
            </w:r>
            <w:r w:rsidR="00FF4CE2" w:rsidRPr="00695D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Default="003B2149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управление делами Администрации</w:t>
            </w:r>
          </w:p>
          <w:p w:rsidR="003B2149" w:rsidRPr="00695D9F" w:rsidRDefault="003B2149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2149" w:rsidRPr="00695D9F" w:rsidTr="00FF4CE2">
        <w:trPr>
          <w:trHeight w:val="870"/>
        </w:trPr>
        <w:tc>
          <w:tcPr>
            <w:tcW w:w="3369" w:type="dxa"/>
          </w:tcPr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149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овская</w:t>
            </w:r>
          </w:p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Романовна</w:t>
            </w:r>
            <w:r w:rsidRPr="00695D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3B2149" w:rsidRPr="00695D9F" w:rsidRDefault="003B2149" w:rsidP="000A75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2149" w:rsidRPr="00695D9F" w:rsidRDefault="003B2149" w:rsidP="000A75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неджер управление делами Администрации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Default="003B2149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</w:t>
            </w:r>
          </w:p>
          <w:p w:rsidR="003B2149" w:rsidRPr="00695D9F" w:rsidRDefault="003B2149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Александр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3B2149" w:rsidP="003B21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F4CE2" w:rsidRPr="00695D9F">
              <w:rPr>
                <w:rFonts w:ascii="Times New Roman" w:hAnsi="Times New Roman"/>
              </w:rPr>
              <w:t xml:space="preserve">иректор </w:t>
            </w:r>
            <w:r>
              <w:rPr>
                <w:rFonts w:ascii="Times New Roman" w:hAnsi="Times New Roman"/>
              </w:rPr>
              <w:t>СОГБУ «</w:t>
            </w:r>
            <w:proofErr w:type="spellStart"/>
            <w:r>
              <w:rPr>
                <w:rFonts w:ascii="Times New Roman" w:hAnsi="Times New Roman"/>
              </w:rPr>
              <w:t>Рославльский</w:t>
            </w:r>
            <w:proofErr w:type="spellEnd"/>
            <w:r>
              <w:rPr>
                <w:rFonts w:ascii="Times New Roman" w:hAnsi="Times New Roman"/>
              </w:rPr>
              <w:t xml:space="preserve"> КЦСОН»</w:t>
            </w:r>
          </w:p>
        </w:tc>
      </w:tr>
      <w:tr w:rsidR="003B2149" w:rsidRPr="00695D9F" w:rsidTr="00FF4CE2">
        <w:tc>
          <w:tcPr>
            <w:tcW w:w="3369" w:type="dxa"/>
          </w:tcPr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149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</w:t>
            </w:r>
          </w:p>
          <w:p w:rsidR="003B2149" w:rsidRPr="00695D9F" w:rsidRDefault="003B2149" w:rsidP="000A7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425" w:type="dxa"/>
          </w:tcPr>
          <w:p w:rsidR="003B2149" w:rsidRPr="00695D9F" w:rsidRDefault="003B2149" w:rsidP="000A7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2149" w:rsidRPr="00695D9F" w:rsidRDefault="003B2149" w:rsidP="000A7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3B2149" w:rsidRPr="00695D9F" w:rsidRDefault="003B2149" w:rsidP="000A75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2149" w:rsidRPr="00695D9F" w:rsidRDefault="003B2149" w:rsidP="000A75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4628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</w:t>
            </w:r>
            <w:r w:rsidRPr="00695D9F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4628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 </w:t>
            </w:r>
            <w:r w:rsidR="004628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циальной </w:t>
            </w:r>
            <w:r w:rsidR="004628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абилитации </w:t>
            </w:r>
            <w:r w:rsidR="004628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ГБУ «</w:t>
            </w:r>
            <w:proofErr w:type="spellStart"/>
            <w:r>
              <w:rPr>
                <w:rFonts w:ascii="Times New Roman" w:hAnsi="Times New Roman"/>
              </w:rPr>
              <w:t>Рославльский</w:t>
            </w:r>
            <w:proofErr w:type="spellEnd"/>
            <w:r>
              <w:rPr>
                <w:rFonts w:ascii="Times New Roman" w:hAnsi="Times New Roman"/>
              </w:rPr>
              <w:t xml:space="preserve"> КЦСОН»</w:t>
            </w:r>
          </w:p>
        </w:tc>
      </w:tr>
    </w:tbl>
    <w:p w:rsidR="00B66FC8" w:rsidRDefault="00B66FC8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727A" w:rsidRDefault="00A5727A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267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sectPr w:rsidR="00A5727A" w:rsidSect="00BF236A">
      <w:headerReference w:type="default" r:id="rId10"/>
      <w:pgSz w:w="11906" w:h="16838"/>
      <w:pgMar w:top="709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6A" w:rsidRDefault="00F17E6A" w:rsidP="00E774D7">
      <w:pPr>
        <w:spacing w:after="0" w:line="240" w:lineRule="auto"/>
      </w:pPr>
      <w:r>
        <w:separator/>
      </w:r>
    </w:p>
  </w:endnote>
  <w:endnote w:type="continuationSeparator" w:id="0">
    <w:p w:rsidR="00F17E6A" w:rsidRDefault="00F17E6A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6A" w:rsidRDefault="00F17E6A" w:rsidP="00E774D7">
      <w:pPr>
        <w:spacing w:after="0" w:line="240" w:lineRule="auto"/>
      </w:pPr>
      <w:r>
        <w:separator/>
      </w:r>
    </w:p>
  </w:footnote>
  <w:footnote w:type="continuationSeparator" w:id="0">
    <w:p w:rsidR="00F17E6A" w:rsidRDefault="00F17E6A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251033"/>
      <w:docPartObj>
        <w:docPartGallery w:val="Page Numbers (Top of Page)"/>
        <w:docPartUnique/>
      </w:docPartObj>
    </w:sdtPr>
    <w:sdtEndPr/>
    <w:sdtContent>
      <w:p w:rsidR="006146AA" w:rsidRDefault="006146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D7">
          <w:rPr>
            <w:noProof/>
          </w:rPr>
          <w:t>2</w:t>
        </w:r>
        <w:r>
          <w:fldChar w:fldCharType="end"/>
        </w:r>
      </w:p>
    </w:sdtContent>
  </w:sdt>
  <w:p w:rsidR="00BF236A" w:rsidRDefault="00BF236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10613B"/>
    <w:multiLevelType w:val="hybridMultilevel"/>
    <w:tmpl w:val="7BDE6036"/>
    <w:lvl w:ilvl="0" w:tplc="A77E1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6C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D4EDB"/>
    <w:rsid w:val="000D7F74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233EB"/>
    <w:rsid w:val="00127490"/>
    <w:rsid w:val="00132554"/>
    <w:rsid w:val="00141B2F"/>
    <w:rsid w:val="00147FBD"/>
    <w:rsid w:val="001550DD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6D05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67BD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94E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0C5"/>
    <w:rsid w:val="0034597A"/>
    <w:rsid w:val="00353B9E"/>
    <w:rsid w:val="00364686"/>
    <w:rsid w:val="00366B2A"/>
    <w:rsid w:val="00371578"/>
    <w:rsid w:val="0037532D"/>
    <w:rsid w:val="00376B88"/>
    <w:rsid w:val="003774F0"/>
    <w:rsid w:val="003850DB"/>
    <w:rsid w:val="0039405B"/>
    <w:rsid w:val="00396452"/>
    <w:rsid w:val="003B2149"/>
    <w:rsid w:val="003B468B"/>
    <w:rsid w:val="003C359F"/>
    <w:rsid w:val="003C445C"/>
    <w:rsid w:val="003C510D"/>
    <w:rsid w:val="003C72E0"/>
    <w:rsid w:val="003D1FCD"/>
    <w:rsid w:val="003D35F0"/>
    <w:rsid w:val="003D768D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4DEC"/>
    <w:rsid w:val="004354AE"/>
    <w:rsid w:val="00436491"/>
    <w:rsid w:val="004376C5"/>
    <w:rsid w:val="004440DA"/>
    <w:rsid w:val="00452B13"/>
    <w:rsid w:val="00456406"/>
    <w:rsid w:val="00462772"/>
    <w:rsid w:val="004628FB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128B"/>
    <w:rsid w:val="00541E54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E649B"/>
    <w:rsid w:val="005F2FCD"/>
    <w:rsid w:val="006057D8"/>
    <w:rsid w:val="00613B19"/>
    <w:rsid w:val="006146AA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83D0A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6E75FE"/>
    <w:rsid w:val="00701DF8"/>
    <w:rsid w:val="00720153"/>
    <w:rsid w:val="00720885"/>
    <w:rsid w:val="00730429"/>
    <w:rsid w:val="007362D1"/>
    <w:rsid w:val="007516AD"/>
    <w:rsid w:val="00755CFA"/>
    <w:rsid w:val="00761017"/>
    <w:rsid w:val="00765EBC"/>
    <w:rsid w:val="00790494"/>
    <w:rsid w:val="007928E2"/>
    <w:rsid w:val="00792F10"/>
    <w:rsid w:val="007A1AF3"/>
    <w:rsid w:val="007A5CF1"/>
    <w:rsid w:val="007B145A"/>
    <w:rsid w:val="007C5CD9"/>
    <w:rsid w:val="007D4204"/>
    <w:rsid w:val="007D7AE7"/>
    <w:rsid w:val="00805B1A"/>
    <w:rsid w:val="00810557"/>
    <w:rsid w:val="00811F93"/>
    <w:rsid w:val="008133AC"/>
    <w:rsid w:val="00813CBD"/>
    <w:rsid w:val="00816997"/>
    <w:rsid w:val="008204C9"/>
    <w:rsid w:val="00825C81"/>
    <w:rsid w:val="00832986"/>
    <w:rsid w:val="00850774"/>
    <w:rsid w:val="00852A99"/>
    <w:rsid w:val="008550B3"/>
    <w:rsid w:val="00870F64"/>
    <w:rsid w:val="008731E4"/>
    <w:rsid w:val="008857F3"/>
    <w:rsid w:val="00886656"/>
    <w:rsid w:val="00887D9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B7C76"/>
    <w:rsid w:val="008C2056"/>
    <w:rsid w:val="008C221F"/>
    <w:rsid w:val="008C27AC"/>
    <w:rsid w:val="008C413E"/>
    <w:rsid w:val="008C4B71"/>
    <w:rsid w:val="008C60FA"/>
    <w:rsid w:val="008C6122"/>
    <w:rsid w:val="008D387C"/>
    <w:rsid w:val="008D61E4"/>
    <w:rsid w:val="008F2656"/>
    <w:rsid w:val="008F341B"/>
    <w:rsid w:val="008F4DFE"/>
    <w:rsid w:val="0090113F"/>
    <w:rsid w:val="0090301F"/>
    <w:rsid w:val="00915A2A"/>
    <w:rsid w:val="00920766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552CB"/>
    <w:rsid w:val="009602A7"/>
    <w:rsid w:val="00972E1F"/>
    <w:rsid w:val="0097492D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11AF3"/>
    <w:rsid w:val="00A2294C"/>
    <w:rsid w:val="00A252C6"/>
    <w:rsid w:val="00A25EE7"/>
    <w:rsid w:val="00A324D0"/>
    <w:rsid w:val="00A3300C"/>
    <w:rsid w:val="00A3449A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5727A"/>
    <w:rsid w:val="00A6080D"/>
    <w:rsid w:val="00A61B71"/>
    <w:rsid w:val="00A700C0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64AF"/>
    <w:rsid w:val="00AD7520"/>
    <w:rsid w:val="00AE3E9E"/>
    <w:rsid w:val="00AE4B2C"/>
    <w:rsid w:val="00AE4E55"/>
    <w:rsid w:val="00AF435A"/>
    <w:rsid w:val="00AF6AE2"/>
    <w:rsid w:val="00B00D5E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66FC8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E4D3C"/>
    <w:rsid w:val="00BE69A8"/>
    <w:rsid w:val="00BF236A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56028"/>
    <w:rsid w:val="00C64B8A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E3805"/>
    <w:rsid w:val="00CE543E"/>
    <w:rsid w:val="00CF4809"/>
    <w:rsid w:val="00CF7902"/>
    <w:rsid w:val="00CF7F9B"/>
    <w:rsid w:val="00D053BE"/>
    <w:rsid w:val="00D116EC"/>
    <w:rsid w:val="00D126D1"/>
    <w:rsid w:val="00D224B7"/>
    <w:rsid w:val="00D23356"/>
    <w:rsid w:val="00D23957"/>
    <w:rsid w:val="00D252FE"/>
    <w:rsid w:val="00D31E50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0CD7"/>
    <w:rsid w:val="00D813D6"/>
    <w:rsid w:val="00D876A9"/>
    <w:rsid w:val="00D924E2"/>
    <w:rsid w:val="00D93B6C"/>
    <w:rsid w:val="00D9583A"/>
    <w:rsid w:val="00DA154B"/>
    <w:rsid w:val="00DA5168"/>
    <w:rsid w:val="00DA6608"/>
    <w:rsid w:val="00DA79A7"/>
    <w:rsid w:val="00DA7CEF"/>
    <w:rsid w:val="00DB4ACF"/>
    <w:rsid w:val="00DB71DA"/>
    <w:rsid w:val="00DC0B90"/>
    <w:rsid w:val="00DD34A8"/>
    <w:rsid w:val="00DD361C"/>
    <w:rsid w:val="00DE7E3F"/>
    <w:rsid w:val="00E0283C"/>
    <w:rsid w:val="00E04B3E"/>
    <w:rsid w:val="00E1721B"/>
    <w:rsid w:val="00E35FBF"/>
    <w:rsid w:val="00E37E7D"/>
    <w:rsid w:val="00E444E8"/>
    <w:rsid w:val="00E46AD8"/>
    <w:rsid w:val="00E50BC4"/>
    <w:rsid w:val="00E50D09"/>
    <w:rsid w:val="00E536F5"/>
    <w:rsid w:val="00E54457"/>
    <w:rsid w:val="00E55FFE"/>
    <w:rsid w:val="00E56EA4"/>
    <w:rsid w:val="00E6647D"/>
    <w:rsid w:val="00E774D7"/>
    <w:rsid w:val="00E77D92"/>
    <w:rsid w:val="00E85C21"/>
    <w:rsid w:val="00E86D54"/>
    <w:rsid w:val="00E960B2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060"/>
    <w:rsid w:val="00F119EB"/>
    <w:rsid w:val="00F12C8C"/>
    <w:rsid w:val="00F15724"/>
    <w:rsid w:val="00F15F4F"/>
    <w:rsid w:val="00F1784E"/>
    <w:rsid w:val="00F17E6A"/>
    <w:rsid w:val="00F201AD"/>
    <w:rsid w:val="00F31A6A"/>
    <w:rsid w:val="00F331DE"/>
    <w:rsid w:val="00F47C7B"/>
    <w:rsid w:val="00F559D7"/>
    <w:rsid w:val="00F614C8"/>
    <w:rsid w:val="00F62B94"/>
    <w:rsid w:val="00F64F85"/>
    <w:rsid w:val="00F7521A"/>
    <w:rsid w:val="00F75FB8"/>
    <w:rsid w:val="00F778D9"/>
    <w:rsid w:val="00F83476"/>
    <w:rsid w:val="00F84233"/>
    <w:rsid w:val="00F85B78"/>
    <w:rsid w:val="00F86F98"/>
    <w:rsid w:val="00FB53DC"/>
    <w:rsid w:val="00FB79F0"/>
    <w:rsid w:val="00FC2715"/>
    <w:rsid w:val="00FD1AD6"/>
    <w:rsid w:val="00FD3CC3"/>
    <w:rsid w:val="00FD3F4F"/>
    <w:rsid w:val="00FD455F"/>
    <w:rsid w:val="00FD6906"/>
    <w:rsid w:val="00FD73F3"/>
    <w:rsid w:val="00FF176F"/>
    <w:rsid w:val="00FF3A1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50C-E966-4719-9293-C8541D3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Екатерина</cp:lastModifiedBy>
  <cp:revision>11</cp:revision>
  <cp:lastPrinted>2024-05-22T13:31:00Z</cp:lastPrinted>
  <dcterms:created xsi:type="dcterms:W3CDTF">2023-08-30T05:29:00Z</dcterms:created>
  <dcterms:modified xsi:type="dcterms:W3CDTF">2024-05-29T10:51:00Z</dcterms:modified>
</cp:coreProperties>
</file>